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66" w:type="dxa"/>
        <w:tblInd w:w="132" w:type="dxa"/>
        <w:tblLayout w:type="fixed"/>
        <w:tblCellMar>
          <w:top w:w="40" w:type="dxa"/>
          <w:left w:w="40" w:type="dxa"/>
          <w:bottom w:w="40" w:type="dxa"/>
          <w:right w:w="39" w:type="dxa"/>
        </w:tblCellMar>
        <w:tblLook w:val="04A0" w:firstRow="1" w:lastRow="0" w:firstColumn="1" w:lastColumn="0" w:noHBand="0" w:noVBand="1"/>
      </w:tblPr>
      <w:tblGrid>
        <w:gridCol w:w="1706"/>
        <w:gridCol w:w="1271"/>
        <w:gridCol w:w="858"/>
        <w:gridCol w:w="993"/>
        <w:gridCol w:w="708"/>
        <w:gridCol w:w="1700"/>
        <w:gridCol w:w="844"/>
        <w:gridCol w:w="7"/>
        <w:gridCol w:w="529"/>
        <w:gridCol w:w="31"/>
        <w:gridCol w:w="1719"/>
      </w:tblGrid>
      <w:tr w:rsidR="00354F51" w:rsidRPr="007E0AFA" w14:paraId="2F3591D7" w14:textId="77777777" w:rsidTr="00C36AA8">
        <w:tc>
          <w:tcPr>
            <w:tcW w:w="10366" w:type="dxa"/>
            <w:gridSpan w:val="11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FF8F9E" w14:textId="436A08E3" w:rsidR="00DE513B" w:rsidRPr="00D30C5C" w:rsidRDefault="00FA36E2" w:rsidP="00A00AE4">
            <w:pPr>
              <w:tabs>
                <w:tab w:val="center" w:pos="5319"/>
                <w:tab w:val="left" w:pos="10081"/>
                <w:tab w:val="right" w:pos="10627"/>
              </w:tabs>
              <w:jc w:val="center"/>
              <w:rPr>
                <w:rFonts w:eastAsia="Arial"/>
                <w:b/>
                <w:sz w:val="22"/>
              </w:rPr>
            </w:pPr>
            <w:r w:rsidRPr="00D30C5C">
              <w:rPr>
                <w:rFonts w:eastAsia="Arial"/>
                <w:b/>
                <w:sz w:val="22"/>
              </w:rPr>
              <w:t xml:space="preserve">OTORGAMIENTO DE REPRESENTACIÓN </w:t>
            </w:r>
            <w:r w:rsidR="0014506F" w:rsidRPr="00D30C5C">
              <w:rPr>
                <w:rFonts w:eastAsia="Arial"/>
                <w:b/>
                <w:sz w:val="22"/>
              </w:rPr>
              <w:t xml:space="preserve">DE PERSONAS FÍSCAS </w:t>
            </w:r>
            <w:r w:rsidRPr="00D30C5C">
              <w:rPr>
                <w:rFonts w:eastAsia="Arial"/>
                <w:b/>
                <w:sz w:val="22"/>
              </w:rPr>
              <w:t xml:space="preserve">PARA LA PRESENTACIÓN </w:t>
            </w:r>
            <w:r w:rsidR="00C36AA8">
              <w:rPr>
                <w:rFonts w:eastAsia="Arial"/>
                <w:b/>
                <w:sz w:val="22"/>
              </w:rPr>
              <w:t>PRESENCIAL</w:t>
            </w:r>
            <w:r w:rsidRPr="00D30C5C">
              <w:rPr>
                <w:rFonts w:eastAsia="Arial"/>
                <w:b/>
                <w:sz w:val="22"/>
              </w:rPr>
              <w:t xml:space="preserve"> DE </w:t>
            </w:r>
            <w:r w:rsidR="002A0F1E" w:rsidRPr="00D30C5C">
              <w:rPr>
                <w:rFonts w:eastAsia="Arial"/>
                <w:b/>
                <w:sz w:val="22"/>
              </w:rPr>
              <w:t xml:space="preserve">SOLICITUD DE </w:t>
            </w:r>
            <w:r w:rsidR="00C85582">
              <w:rPr>
                <w:rFonts w:eastAsia="Arial"/>
                <w:b/>
                <w:sz w:val="22"/>
              </w:rPr>
              <w:t xml:space="preserve">LA AYUDA DE </w:t>
            </w:r>
            <w:r w:rsidR="00C36AA8">
              <w:rPr>
                <w:rFonts w:eastAsia="Arial"/>
                <w:b/>
                <w:sz w:val="22"/>
              </w:rPr>
              <w:t>LA POLILLA DEL RACIMO</w:t>
            </w:r>
          </w:p>
        </w:tc>
      </w:tr>
      <w:tr w:rsidR="00BB622E" w:rsidRPr="007E0AFA" w14:paraId="1B5D71A8" w14:textId="77777777" w:rsidTr="005279DC">
        <w:tc>
          <w:tcPr>
            <w:tcW w:w="10366" w:type="dxa"/>
            <w:gridSpan w:val="11"/>
            <w:tcBorders>
              <w:top w:val="doub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9C9C9" w:themeFill="accent3" w:themeFillTint="99"/>
            <w:tcMar>
              <w:top w:w="57" w:type="dxa"/>
              <w:bottom w:w="57" w:type="dxa"/>
            </w:tcMar>
            <w:vAlign w:val="center"/>
          </w:tcPr>
          <w:p w14:paraId="733D8D2A" w14:textId="1FF8D32C" w:rsidR="00BB622E" w:rsidRPr="007E0AFA" w:rsidRDefault="00BB622E" w:rsidP="00A00AE4">
            <w:pPr>
              <w:tabs>
                <w:tab w:val="center" w:pos="5319"/>
                <w:tab w:val="left" w:pos="10081"/>
                <w:tab w:val="right" w:pos="10627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7E0AFA"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Pr="00CA0AB5">
              <w:rPr>
                <w:rFonts w:eastAsia="Arial"/>
                <w:b/>
                <w:sz w:val="18"/>
                <w:szCs w:val="18"/>
              </w:rPr>
              <w:t>IDENTIFICACIÓN</w:t>
            </w:r>
            <w:r w:rsidRPr="007E0AFA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4D0529">
              <w:rPr>
                <w:rFonts w:eastAsia="Arial"/>
                <w:b/>
                <w:sz w:val="18"/>
                <w:szCs w:val="18"/>
              </w:rPr>
              <w:t>DE LA PERSONA SOLICITANTE</w:t>
            </w:r>
          </w:p>
        </w:tc>
      </w:tr>
      <w:tr w:rsidR="000B53EB" w:rsidRPr="007E0AFA" w14:paraId="609D3E3F" w14:textId="77777777" w:rsidTr="00C85582">
        <w:trPr>
          <w:trHeight w:val="48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8" w:space="0" w:color="D3D3D3"/>
            </w:tcBorders>
            <w:tcMar>
              <w:right w:w="0" w:type="dxa"/>
            </w:tcMar>
            <w:vAlign w:val="center"/>
          </w:tcPr>
          <w:p w14:paraId="6AF69A89" w14:textId="73AA5468" w:rsidR="000B53EB" w:rsidRPr="00C36AA8" w:rsidRDefault="000B53EB" w:rsidP="00A00AE4">
            <w:pPr>
              <w:tabs>
                <w:tab w:val="left" w:pos="10081"/>
              </w:tabs>
              <w:spacing w:after="0" w:line="259" w:lineRule="auto"/>
              <w:ind w:firstLine="0"/>
              <w:rPr>
                <w:bCs/>
                <w:sz w:val="16"/>
                <w:szCs w:val="16"/>
              </w:rPr>
            </w:pPr>
            <w:bookmarkStart w:id="0" w:name="_Hlk129684456"/>
            <w:r w:rsidRPr="00C36AA8">
              <w:rPr>
                <w:bCs/>
                <w:sz w:val="16"/>
                <w:szCs w:val="16"/>
              </w:rPr>
              <w:t>Nombre y Apellidos</w:t>
            </w:r>
            <w:r w:rsidR="00A00AE4" w:rsidRPr="00C36AA8">
              <w:rPr>
                <w:bCs/>
                <w:sz w:val="16"/>
                <w:szCs w:val="16"/>
              </w:rPr>
              <w:t>/Razón Social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8" w:space="0" w:color="D3D3D3"/>
              <w:bottom w:val="double" w:sz="4" w:space="0" w:color="000000"/>
              <w:right w:val="single" w:sz="8" w:space="0" w:color="D3D3D3"/>
            </w:tcBorders>
            <w:vAlign w:val="center"/>
          </w:tcPr>
          <w:p w14:paraId="11935C01" w14:textId="77777777" w:rsidR="000B53EB" w:rsidRPr="00C36AA8" w:rsidRDefault="000B53EB" w:rsidP="00A00AE4">
            <w:pPr>
              <w:tabs>
                <w:tab w:val="left" w:pos="10081"/>
              </w:tabs>
              <w:spacing w:after="0" w:line="259" w:lineRule="auto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D3D3D3"/>
              <w:bottom w:val="double" w:sz="4" w:space="0" w:color="000000"/>
              <w:right w:val="single" w:sz="8" w:space="0" w:color="D3D3D3"/>
            </w:tcBorders>
            <w:tcMar>
              <w:left w:w="28" w:type="dxa"/>
              <w:right w:w="28" w:type="dxa"/>
            </w:tcMar>
            <w:vAlign w:val="center"/>
          </w:tcPr>
          <w:p w14:paraId="5D3D4AEF" w14:textId="556F807A" w:rsidR="000B53EB" w:rsidRPr="00C36AA8" w:rsidRDefault="000B53EB" w:rsidP="00A00AE4">
            <w:pPr>
              <w:tabs>
                <w:tab w:val="left" w:pos="10081"/>
              </w:tabs>
              <w:spacing w:after="0" w:line="259" w:lineRule="auto"/>
              <w:ind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NIF</w:t>
            </w:r>
            <w:r w:rsidR="00D358A9" w:rsidRPr="00C36AA8">
              <w:rPr>
                <w:bCs/>
                <w:sz w:val="16"/>
                <w:szCs w:val="16"/>
              </w:rPr>
              <w:t>/ NIE</w:t>
            </w:r>
            <w:r w:rsidRPr="00C36AA8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8" w:space="0" w:color="D3D3D3"/>
              <w:bottom w:val="double" w:sz="4" w:space="0" w:color="000000"/>
              <w:right w:val="single" w:sz="4" w:space="0" w:color="auto"/>
            </w:tcBorders>
            <w:vAlign w:val="center"/>
          </w:tcPr>
          <w:p w14:paraId="137091FC" w14:textId="77777777" w:rsidR="000B53EB" w:rsidRPr="00C36AA8" w:rsidRDefault="000B53EB" w:rsidP="00A00AE4">
            <w:pPr>
              <w:tabs>
                <w:tab w:val="left" w:pos="10081"/>
              </w:tabs>
              <w:spacing w:after="0" w:line="259" w:lineRule="auto"/>
              <w:ind w:firstLine="0"/>
              <w:rPr>
                <w:bCs/>
                <w:sz w:val="16"/>
                <w:szCs w:val="16"/>
              </w:rPr>
            </w:pPr>
          </w:p>
        </w:tc>
      </w:tr>
      <w:bookmarkEnd w:id="0"/>
      <w:tr w:rsidR="000F1357" w:rsidRPr="007E0AFA" w14:paraId="1DD40383" w14:textId="77777777" w:rsidTr="005279DC">
        <w:tc>
          <w:tcPr>
            <w:tcW w:w="10366" w:type="dxa"/>
            <w:gridSpan w:val="11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EBCD8C0" w14:textId="1BE68D7D" w:rsidR="000F1357" w:rsidRPr="007E0AFA" w:rsidRDefault="000F1357" w:rsidP="00A00AE4">
            <w:pPr>
              <w:tabs>
                <w:tab w:val="left" w:pos="10081"/>
              </w:tabs>
              <w:spacing w:after="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b/>
                <w:sz w:val="20"/>
                <w:szCs w:val="20"/>
              </w:rPr>
              <w:t>2</w:t>
            </w:r>
            <w:r w:rsidRPr="007E0AFA">
              <w:rPr>
                <w:rFonts w:eastAsia="Arial"/>
                <w:b/>
                <w:sz w:val="20"/>
                <w:szCs w:val="20"/>
              </w:rPr>
              <w:t xml:space="preserve">. </w:t>
            </w:r>
            <w:r w:rsidRPr="00CA0AB5">
              <w:rPr>
                <w:rFonts w:eastAsia="Arial"/>
                <w:b/>
                <w:sz w:val="18"/>
                <w:szCs w:val="18"/>
              </w:rPr>
              <w:t>IDENTIFICACIÓN</w:t>
            </w:r>
            <w:r w:rsidRPr="007E0AFA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4D0529">
              <w:rPr>
                <w:rFonts w:eastAsia="Arial"/>
                <w:b/>
                <w:sz w:val="18"/>
                <w:szCs w:val="18"/>
              </w:rPr>
              <w:t xml:space="preserve">DE LA PERSONA </w:t>
            </w:r>
            <w:r>
              <w:rPr>
                <w:rFonts w:eastAsia="Arial"/>
                <w:b/>
                <w:sz w:val="18"/>
                <w:szCs w:val="18"/>
              </w:rPr>
              <w:t>REPRESENTANTE</w:t>
            </w:r>
          </w:p>
        </w:tc>
      </w:tr>
      <w:tr w:rsidR="00A00AE4" w:rsidRPr="00CA0AB5" w14:paraId="34630DEC" w14:textId="77777777" w:rsidTr="00C36AA8">
        <w:tc>
          <w:tcPr>
            <w:tcW w:w="10366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D8CDFC" w14:textId="77777777" w:rsidR="00A00AE4" w:rsidRPr="00CA0AB5" w:rsidRDefault="00A00AE4" w:rsidP="00A00AE4">
            <w:pPr>
              <w:tabs>
                <w:tab w:val="left" w:pos="10081"/>
              </w:tabs>
              <w:spacing w:after="0" w:line="259" w:lineRule="auto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 xml:space="preserve">A) Persona física </w:t>
            </w:r>
          </w:p>
        </w:tc>
      </w:tr>
      <w:tr w:rsidR="00A00AE4" w:rsidRPr="007E0AFA" w14:paraId="06AEDA3C" w14:textId="77777777" w:rsidTr="00C85582">
        <w:trPr>
          <w:trHeight w:val="482"/>
        </w:trPr>
        <w:tc>
          <w:tcPr>
            <w:tcW w:w="2977" w:type="dxa"/>
            <w:gridSpan w:val="2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8" w:space="0" w:color="D3D3D3"/>
            </w:tcBorders>
            <w:tcMar>
              <w:right w:w="0" w:type="dxa"/>
            </w:tcMar>
            <w:vAlign w:val="center"/>
          </w:tcPr>
          <w:p w14:paraId="5719D440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Nombre y Apellidos:</w:t>
            </w:r>
          </w:p>
        </w:tc>
        <w:tc>
          <w:tcPr>
            <w:tcW w:w="5110" w:type="dxa"/>
            <w:gridSpan w:val="6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4F079F6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839C9E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NIF/NIE:</w:t>
            </w:r>
          </w:p>
        </w:tc>
        <w:tc>
          <w:tcPr>
            <w:tcW w:w="1750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4" w:space="0" w:color="auto"/>
            </w:tcBorders>
            <w:vAlign w:val="center"/>
          </w:tcPr>
          <w:p w14:paraId="1C1C59D4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</w:tr>
      <w:tr w:rsidR="00A00AE4" w:rsidRPr="007E0AFA" w14:paraId="248E3C38" w14:textId="77777777" w:rsidTr="00C36AA8">
        <w:tc>
          <w:tcPr>
            <w:tcW w:w="10366" w:type="dxa"/>
            <w:gridSpan w:val="11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CF6D675" w14:textId="77777777" w:rsidR="00A00AE4" w:rsidRPr="007E0AFA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) Persona jurídica o entidad sin personalidad jurídica</w:t>
            </w:r>
          </w:p>
        </w:tc>
      </w:tr>
      <w:tr w:rsidR="00A00AE4" w:rsidRPr="007E0AFA" w14:paraId="00476AD3" w14:textId="77777777" w:rsidTr="00C85582">
        <w:trPr>
          <w:trHeight w:val="482"/>
        </w:trPr>
        <w:tc>
          <w:tcPr>
            <w:tcW w:w="2977" w:type="dxa"/>
            <w:gridSpan w:val="2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8" w:space="0" w:color="D3D3D3"/>
            </w:tcBorders>
            <w:shd w:val="clear" w:color="auto" w:fill="auto"/>
            <w:tcMar>
              <w:right w:w="0" w:type="dxa"/>
            </w:tcMar>
            <w:vAlign w:val="center"/>
          </w:tcPr>
          <w:p w14:paraId="7FA8F19A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Razón Social:</w:t>
            </w:r>
          </w:p>
        </w:tc>
        <w:tc>
          <w:tcPr>
            <w:tcW w:w="5110" w:type="dxa"/>
            <w:gridSpan w:val="6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14:paraId="0F49A92B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14:paraId="17EB92CB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NIF:</w:t>
            </w:r>
          </w:p>
        </w:tc>
        <w:tc>
          <w:tcPr>
            <w:tcW w:w="1750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4" w:space="0" w:color="auto"/>
            </w:tcBorders>
            <w:shd w:val="clear" w:color="auto" w:fill="auto"/>
            <w:vAlign w:val="center"/>
          </w:tcPr>
          <w:p w14:paraId="436B23C1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</w:tr>
      <w:tr w:rsidR="00A00AE4" w:rsidRPr="007E0AFA" w14:paraId="4549FE8C" w14:textId="77777777" w:rsidTr="00C85582">
        <w:trPr>
          <w:trHeight w:val="482"/>
        </w:trPr>
        <w:tc>
          <w:tcPr>
            <w:tcW w:w="2977" w:type="dxa"/>
            <w:gridSpan w:val="2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8" w:space="0" w:color="D3D3D3"/>
            </w:tcBorders>
            <w:shd w:val="clear" w:color="auto" w:fill="auto"/>
            <w:tcMar>
              <w:right w:w="0" w:type="dxa"/>
            </w:tcMar>
            <w:vAlign w:val="center"/>
          </w:tcPr>
          <w:p w14:paraId="4ED9CD9C" w14:textId="4C847BAE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right="57"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 xml:space="preserve">Nombre y Apellidos </w:t>
            </w:r>
            <w:r w:rsidR="00E03567" w:rsidRPr="00C36AA8">
              <w:rPr>
                <w:bCs/>
                <w:sz w:val="16"/>
                <w:szCs w:val="16"/>
              </w:rPr>
              <w:t xml:space="preserve">de la </w:t>
            </w:r>
            <w:r w:rsidRPr="00C36AA8">
              <w:rPr>
                <w:bCs/>
                <w:sz w:val="16"/>
                <w:szCs w:val="16"/>
              </w:rPr>
              <w:t xml:space="preserve">persona responsable de la </w:t>
            </w:r>
            <w:r w:rsidR="00E03567" w:rsidRPr="00C36AA8">
              <w:rPr>
                <w:bCs/>
                <w:sz w:val="16"/>
                <w:szCs w:val="16"/>
              </w:rPr>
              <w:t>representación</w:t>
            </w:r>
            <w:r w:rsidRPr="00C36AA8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5110" w:type="dxa"/>
            <w:gridSpan w:val="6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14:paraId="14B1B2EA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14:paraId="002989B0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NIF/NIE:</w:t>
            </w:r>
          </w:p>
        </w:tc>
        <w:tc>
          <w:tcPr>
            <w:tcW w:w="1750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4" w:space="0" w:color="auto"/>
            </w:tcBorders>
            <w:shd w:val="clear" w:color="auto" w:fill="auto"/>
            <w:vAlign w:val="center"/>
          </w:tcPr>
          <w:p w14:paraId="5493CDC6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</w:tr>
      <w:tr w:rsidR="00A00AE4" w:rsidRPr="007E0AFA" w14:paraId="0354B00D" w14:textId="77777777" w:rsidTr="00C36AA8">
        <w:tc>
          <w:tcPr>
            <w:tcW w:w="10366" w:type="dxa"/>
            <w:gridSpan w:val="11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2B70C03" w14:textId="77777777" w:rsidR="00A00AE4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) Domicilio fiscal y datos de contacto</w:t>
            </w:r>
          </w:p>
        </w:tc>
      </w:tr>
      <w:tr w:rsidR="00A00AE4" w:rsidRPr="007E0AFA" w14:paraId="7AF2F1E2" w14:textId="77777777" w:rsidTr="00A00AE4">
        <w:trPr>
          <w:trHeight w:val="482"/>
        </w:trPr>
        <w:tc>
          <w:tcPr>
            <w:tcW w:w="1706" w:type="dxa"/>
            <w:tcBorders>
              <w:top w:val="single" w:sz="8" w:space="0" w:color="D3D3D3"/>
              <w:left w:val="single" w:sz="4" w:space="0" w:color="auto"/>
              <w:right w:val="single" w:sz="8" w:space="0" w:color="D3D3D3"/>
            </w:tcBorders>
            <w:vAlign w:val="center"/>
          </w:tcPr>
          <w:p w14:paraId="62F297D8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Dirección:</w:t>
            </w:r>
          </w:p>
        </w:tc>
        <w:tc>
          <w:tcPr>
            <w:tcW w:w="6381" w:type="dxa"/>
            <w:gridSpan w:val="7"/>
            <w:tcBorders>
              <w:top w:val="single" w:sz="8" w:space="0" w:color="D3D3D3"/>
              <w:left w:val="single" w:sz="8" w:space="0" w:color="D3D3D3"/>
              <w:right w:val="single" w:sz="4" w:space="0" w:color="auto"/>
            </w:tcBorders>
            <w:vAlign w:val="center"/>
          </w:tcPr>
          <w:p w14:paraId="0FB8315C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D3D3D3"/>
              <w:left w:val="single" w:sz="8" w:space="0" w:color="D3D3D3"/>
              <w:right w:val="single" w:sz="4" w:space="0" w:color="auto"/>
            </w:tcBorders>
            <w:vAlign w:val="center"/>
          </w:tcPr>
          <w:p w14:paraId="284A5284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C.P:</w:t>
            </w:r>
          </w:p>
        </w:tc>
        <w:tc>
          <w:tcPr>
            <w:tcW w:w="1750" w:type="dxa"/>
            <w:gridSpan w:val="2"/>
            <w:tcBorders>
              <w:top w:val="single" w:sz="8" w:space="0" w:color="D3D3D3"/>
              <w:left w:val="single" w:sz="8" w:space="0" w:color="D3D3D3"/>
              <w:right w:val="single" w:sz="4" w:space="0" w:color="auto"/>
            </w:tcBorders>
            <w:vAlign w:val="center"/>
          </w:tcPr>
          <w:p w14:paraId="464C5F5B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</w:tr>
      <w:tr w:rsidR="00A00AE4" w:rsidRPr="007E0AFA" w14:paraId="29CA1790" w14:textId="77777777" w:rsidTr="00A00AE4">
        <w:trPr>
          <w:trHeight w:val="482"/>
        </w:trPr>
        <w:tc>
          <w:tcPr>
            <w:tcW w:w="1706" w:type="dxa"/>
            <w:tcBorders>
              <w:top w:val="single" w:sz="6" w:space="0" w:color="C9C9C9" w:themeColor="accent3" w:themeTint="99"/>
              <w:left w:val="single" w:sz="4" w:space="0" w:color="auto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55366469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  <w:r w:rsidRPr="00C36AA8">
              <w:rPr>
                <w:rFonts w:eastAsia="Arial"/>
                <w:bCs/>
                <w:sz w:val="16"/>
                <w:szCs w:val="16"/>
              </w:rPr>
              <w:t>TH/Provincia:</w:t>
            </w:r>
          </w:p>
        </w:tc>
        <w:tc>
          <w:tcPr>
            <w:tcW w:w="2129" w:type="dxa"/>
            <w:gridSpan w:val="2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22B6ECFC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5EAE350B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  <w:r w:rsidRPr="00C36AA8">
              <w:rPr>
                <w:rFonts w:eastAsia="Arial"/>
                <w:bCs/>
                <w:sz w:val="16"/>
                <w:szCs w:val="16"/>
              </w:rPr>
              <w:t>Municipio:</w:t>
            </w:r>
          </w:p>
        </w:tc>
        <w:tc>
          <w:tcPr>
            <w:tcW w:w="2408" w:type="dxa"/>
            <w:gridSpan w:val="2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5C35DB5C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192D35A3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  <w:r w:rsidRPr="00C36AA8">
              <w:rPr>
                <w:rFonts w:eastAsia="Arial"/>
                <w:bCs/>
                <w:sz w:val="16"/>
                <w:szCs w:val="16"/>
              </w:rPr>
              <w:t>Entidad:</w:t>
            </w:r>
          </w:p>
        </w:tc>
        <w:tc>
          <w:tcPr>
            <w:tcW w:w="2279" w:type="dxa"/>
            <w:gridSpan w:val="3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766F6030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</w:p>
        </w:tc>
      </w:tr>
      <w:tr w:rsidR="00A00AE4" w:rsidRPr="007E0AFA" w14:paraId="78AB0E2D" w14:textId="77777777" w:rsidTr="005279DC">
        <w:trPr>
          <w:trHeight w:val="482"/>
        </w:trPr>
        <w:tc>
          <w:tcPr>
            <w:tcW w:w="1706" w:type="dxa"/>
            <w:tcBorders>
              <w:top w:val="single" w:sz="8" w:space="0" w:color="D3D3D3"/>
              <w:left w:val="single" w:sz="4" w:space="0" w:color="auto"/>
              <w:bottom w:val="double" w:sz="4" w:space="0" w:color="000000"/>
              <w:right w:val="single" w:sz="8" w:space="0" w:color="D3D3D3"/>
            </w:tcBorders>
            <w:vAlign w:val="center"/>
          </w:tcPr>
          <w:p w14:paraId="48F6A82F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C36AA8">
              <w:rPr>
                <w:rFonts w:eastAsia="Arial"/>
                <w:bCs/>
                <w:sz w:val="16"/>
                <w:szCs w:val="16"/>
              </w:rPr>
              <w:t>Teléfono:</w:t>
            </w:r>
          </w:p>
        </w:tc>
        <w:tc>
          <w:tcPr>
            <w:tcW w:w="2129" w:type="dxa"/>
            <w:gridSpan w:val="2"/>
            <w:tcBorders>
              <w:top w:val="single" w:sz="8" w:space="0" w:color="D3D3D3"/>
              <w:left w:val="single" w:sz="8" w:space="0" w:color="D3D3D3"/>
              <w:bottom w:val="double" w:sz="4" w:space="0" w:color="000000"/>
              <w:right w:val="single" w:sz="8" w:space="0" w:color="D3D3D3"/>
            </w:tcBorders>
            <w:vAlign w:val="center"/>
          </w:tcPr>
          <w:p w14:paraId="399EE7BE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D3D3D3"/>
              <w:left w:val="single" w:sz="8" w:space="0" w:color="D3D3D3"/>
              <w:bottom w:val="double" w:sz="4" w:space="0" w:color="000000"/>
              <w:right w:val="single" w:sz="8" w:space="0" w:color="D3D3D3"/>
            </w:tcBorders>
            <w:vAlign w:val="center"/>
          </w:tcPr>
          <w:p w14:paraId="202D479B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jc w:val="both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Correo electrónico:</w:t>
            </w:r>
          </w:p>
        </w:tc>
        <w:tc>
          <w:tcPr>
            <w:tcW w:w="4830" w:type="dxa"/>
            <w:gridSpan w:val="6"/>
            <w:tcBorders>
              <w:top w:val="single" w:sz="8" w:space="0" w:color="D3D3D3"/>
              <w:left w:val="single" w:sz="8" w:space="0" w:color="D3D3D3"/>
              <w:bottom w:val="double" w:sz="4" w:space="0" w:color="000000"/>
              <w:right w:val="single" w:sz="4" w:space="0" w:color="auto"/>
            </w:tcBorders>
            <w:vAlign w:val="center"/>
          </w:tcPr>
          <w:p w14:paraId="0420C826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</w:tr>
      <w:tr w:rsidR="00EA360A" w:rsidRPr="007E0AFA" w14:paraId="2AF20D6B" w14:textId="77777777" w:rsidTr="005279DC">
        <w:tc>
          <w:tcPr>
            <w:tcW w:w="10366" w:type="dxa"/>
            <w:gridSpan w:val="11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864B7F5" w14:textId="421A5EDC" w:rsidR="00EA360A" w:rsidRPr="0014506F" w:rsidRDefault="00EA360A" w:rsidP="00A00AE4">
            <w:pPr>
              <w:tabs>
                <w:tab w:val="left" w:pos="10081"/>
              </w:tabs>
              <w:spacing w:after="0" w:line="259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506F">
              <w:rPr>
                <w:b/>
                <w:bCs/>
                <w:sz w:val="18"/>
                <w:szCs w:val="18"/>
              </w:rPr>
              <w:t>3. OTORGAMIENTO</w:t>
            </w:r>
          </w:p>
        </w:tc>
      </w:tr>
      <w:tr w:rsidR="00EA360A" w:rsidRPr="007E0AFA" w14:paraId="3F9767E0" w14:textId="77777777" w:rsidTr="005279DC">
        <w:trPr>
          <w:trHeight w:val="482"/>
        </w:trPr>
        <w:tc>
          <w:tcPr>
            <w:tcW w:w="10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B1D2232" w14:textId="6820A906" w:rsidR="00EA360A" w:rsidRPr="00C36AA8" w:rsidRDefault="00EA360A" w:rsidP="00E03567">
            <w:pPr>
              <w:tabs>
                <w:tab w:val="left" w:pos="10081"/>
              </w:tabs>
              <w:spacing w:after="120" w:line="259" w:lineRule="auto"/>
              <w:ind w:firstLine="0"/>
              <w:jc w:val="both"/>
              <w:rPr>
                <w:sz w:val="16"/>
                <w:szCs w:val="16"/>
              </w:rPr>
            </w:pPr>
            <w:r w:rsidRPr="00C36AA8">
              <w:rPr>
                <w:sz w:val="16"/>
                <w:szCs w:val="16"/>
              </w:rPr>
              <w:t xml:space="preserve">La persona identificada en el punto 1 como solicitante de la ayuda de </w:t>
            </w:r>
            <w:r w:rsidR="00C36AA8" w:rsidRPr="00C36AA8">
              <w:rPr>
                <w:sz w:val="16"/>
                <w:szCs w:val="16"/>
              </w:rPr>
              <w:t>POLILLA DEL RACIMO</w:t>
            </w:r>
            <w:r w:rsidRPr="00C36AA8">
              <w:rPr>
                <w:sz w:val="16"/>
                <w:szCs w:val="16"/>
              </w:rPr>
              <w:t xml:space="preserve"> otorga su representación a la persona </w:t>
            </w:r>
            <w:r w:rsidR="00C3686B" w:rsidRPr="00C36AA8">
              <w:rPr>
                <w:sz w:val="16"/>
                <w:szCs w:val="16"/>
              </w:rPr>
              <w:t xml:space="preserve">u organización </w:t>
            </w:r>
            <w:r w:rsidRPr="00C36AA8">
              <w:rPr>
                <w:sz w:val="16"/>
                <w:szCs w:val="16"/>
              </w:rPr>
              <w:t>identificada en el punto 2 para la presentación de su solicitud de ayuda de acuerdo con el artículo 5 de la ley 39/2015, de 1 de octubre</w:t>
            </w:r>
            <w:r w:rsidR="00F55E76" w:rsidRPr="00C36AA8">
              <w:rPr>
                <w:sz w:val="16"/>
                <w:szCs w:val="16"/>
              </w:rPr>
              <w:t>, del Procedimiento Administrativo Común de las Administraciones Públicas. Esta representación alcanza a todas las actuaciones relativas a la tramitación de la solicitud, incluyendo tanto la</w:t>
            </w:r>
            <w:r w:rsidR="00D30C5C" w:rsidRPr="00C36AA8">
              <w:rPr>
                <w:sz w:val="16"/>
                <w:szCs w:val="16"/>
              </w:rPr>
              <w:t xml:space="preserve"> recepción de</w:t>
            </w:r>
            <w:r w:rsidR="00F55E76" w:rsidRPr="00C36AA8">
              <w:rPr>
                <w:sz w:val="16"/>
                <w:szCs w:val="16"/>
              </w:rPr>
              <w:t xml:space="preserve"> notificaciones y comunicaciones como la</w:t>
            </w:r>
            <w:r w:rsidR="00D30C5C" w:rsidRPr="00C36AA8">
              <w:rPr>
                <w:sz w:val="16"/>
                <w:szCs w:val="16"/>
              </w:rPr>
              <w:t xml:space="preserve"> presentación de</w:t>
            </w:r>
            <w:r w:rsidR="00F55E76" w:rsidRPr="00C36AA8">
              <w:rPr>
                <w:sz w:val="16"/>
                <w:szCs w:val="16"/>
              </w:rPr>
              <w:t xml:space="preserve"> solicitudes relacionadas con el expediente</w:t>
            </w:r>
            <w:r w:rsidR="00C3686B" w:rsidRPr="00C36AA8">
              <w:rPr>
                <w:sz w:val="16"/>
                <w:szCs w:val="16"/>
              </w:rPr>
              <w:t>. No obstante, la persona representante queda relevada de toda responsabilidad derivada del procedimiento</w:t>
            </w:r>
            <w:r w:rsidR="00E03567" w:rsidRPr="00C36AA8">
              <w:rPr>
                <w:sz w:val="16"/>
                <w:szCs w:val="16"/>
              </w:rPr>
              <w:t>,</w:t>
            </w:r>
            <w:r w:rsidR="00C3686B" w:rsidRPr="00C36AA8">
              <w:rPr>
                <w:sz w:val="16"/>
                <w:szCs w:val="16"/>
              </w:rPr>
              <w:t xml:space="preserve"> y los errores u omisiones que pudiera contener la solicitud son imputables exclusivamente a la </w:t>
            </w:r>
            <w:r w:rsidR="00A00AE4" w:rsidRPr="00C36AA8">
              <w:rPr>
                <w:sz w:val="16"/>
                <w:szCs w:val="16"/>
              </w:rPr>
              <w:t>persona solicitante.</w:t>
            </w:r>
          </w:p>
          <w:p w14:paraId="496194D4" w14:textId="1D49F1DC" w:rsidR="00A00AE4" w:rsidRPr="00EA360A" w:rsidRDefault="00E03567" w:rsidP="001677C0">
            <w:pPr>
              <w:tabs>
                <w:tab w:val="left" w:pos="10081"/>
              </w:tabs>
              <w:spacing w:after="0" w:line="259" w:lineRule="auto"/>
              <w:ind w:firstLine="0"/>
              <w:jc w:val="both"/>
              <w:rPr>
                <w:b/>
                <w:bCs/>
                <w:sz w:val="16"/>
                <w:szCs w:val="16"/>
              </w:rPr>
            </w:pPr>
            <w:r w:rsidRPr="00C36AA8">
              <w:rPr>
                <w:sz w:val="16"/>
                <w:szCs w:val="16"/>
              </w:rPr>
              <w:t>La persona identificada en el punto 2 acepta la representación y se compromete a</w:t>
            </w:r>
            <w:r w:rsidR="005279DC" w:rsidRPr="00C36AA8">
              <w:rPr>
                <w:sz w:val="16"/>
                <w:szCs w:val="16"/>
              </w:rPr>
              <w:t xml:space="preserve"> transmitir </w:t>
            </w:r>
            <w:r w:rsidR="00003B31" w:rsidRPr="00C36AA8">
              <w:rPr>
                <w:sz w:val="16"/>
                <w:szCs w:val="16"/>
              </w:rPr>
              <w:t xml:space="preserve">al órgano gestor de la ayuda todos </w:t>
            </w:r>
            <w:r w:rsidR="005279DC" w:rsidRPr="00C36AA8">
              <w:rPr>
                <w:sz w:val="16"/>
                <w:szCs w:val="16"/>
              </w:rPr>
              <w:t xml:space="preserve">los datos y documentos </w:t>
            </w:r>
            <w:r w:rsidR="00003B31" w:rsidRPr="00C36AA8">
              <w:rPr>
                <w:sz w:val="16"/>
                <w:szCs w:val="16"/>
              </w:rPr>
              <w:t>aportados</w:t>
            </w:r>
            <w:r w:rsidR="005279DC" w:rsidRPr="00C36AA8">
              <w:rPr>
                <w:sz w:val="16"/>
                <w:szCs w:val="16"/>
              </w:rPr>
              <w:t xml:space="preserve"> por la persona solicitante para la tramitación de la solicitud, </w:t>
            </w:r>
            <w:r w:rsidR="000853AA" w:rsidRPr="00C36AA8">
              <w:rPr>
                <w:sz w:val="16"/>
                <w:szCs w:val="16"/>
              </w:rPr>
              <w:t>que</w:t>
            </w:r>
            <w:r w:rsidR="00003B31" w:rsidRPr="00C36AA8">
              <w:rPr>
                <w:sz w:val="16"/>
                <w:szCs w:val="16"/>
              </w:rPr>
              <w:t xml:space="preserve"> en ningún caso los utilizará</w:t>
            </w:r>
            <w:r w:rsidR="005279DC" w:rsidRPr="00C36AA8">
              <w:rPr>
                <w:sz w:val="16"/>
                <w:szCs w:val="16"/>
              </w:rPr>
              <w:t xml:space="preserve"> con fines distintos a los autorizados</w:t>
            </w:r>
            <w:r w:rsidR="00003B31" w:rsidRPr="00C36AA8">
              <w:rPr>
                <w:sz w:val="16"/>
                <w:szCs w:val="16"/>
              </w:rPr>
              <w:t>. Asimismo, se compromete a transmitir a la persona solicitante todas las notificaciones y comunicaciones recibidas, relativas a su solicitud de ayuda.</w:t>
            </w:r>
          </w:p>
        </w:tc>
      </w:tr>
    </w:tbl>
    <w:p w14:paraId="721B2828" w14:textId="1AC98192" w:rsidR="00A21543" w:rsidRDefault="00A21543" w:rsidP="00EA360A">
      <w:p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4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5200"/>
      </w:tblGrid>
      <w:tr w:rsidR="00F55E76" w14:paraId="5EEA1F8E" w14:textId="77777777" w:rsidTr="006D7B40">
        <w:trPr>
          <w:trHeight w:val="402"/>
        </w:trPr>
        <w:tc>
          <w:tcPr>
            <w:tcW w:w="10469" w:type="dxa"/>
            <w:gridSpan w:val="2"/>
          </w:tcPr>
          <w:p w14:paraId="13C7468C" w14:textId="03B4397B" w:rsidR="00F55E76" w:rsidRDefault="00F55E76" w:rsidP="00F55E76">
            <w:pPr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55E76">
              <w:rPr>
                <w:sz w:val="18"/>
                <w:szCs w:val="18"/>
              </w:rPr>
              <w:t xml:space="preserve">En ____________________________________________ </w:t>
            </w:r>
            <w:proofErr w:type="spellStart"/>
            <w:r w:rsidRPr="00F55E76">
              <w:rPr>
                <w:sz w:val="18"/>
                <w:szCs w:val="18"/>
              </w:rPr>
              <w:t>a</w:t>
            </w:r>
            <w:proofErr w:type="spellEnd"/>
            <w:r w:rsidRPr="00F55E76">
              <w:rPr>
                <w:sz w:val="18"/>
                <w:szCs w:val="18"/>
              </w:rPr>
              <w:t xml:space="preserve"> ________ de ___________________de 202</w:t>
            </w:r>
            <w:r w:rsidR="0054162A">
              <w:rPr>
                <w:sz w:val="18"/>
                <w:szCs w:val="18"/>
              </w:rPr>
              <w:t>5</w:t>
            </w:r>
          </w:p>
        </w:tc>
      </w:tr>
      <w:tr w:rsidR="00F55E76" w14:paraId="07967201" w14:textId="77777777" w:rsidTr="006D7B40">
        <w:trPr>
          <w:trHeight w:val="2060"/>
        </w:trPr>
        <w:tc>
          <w:tcPr>
            <w:tcW w:w="5269" w:type="dxa"/>
          </w:tcPr>
          <w:p w14:paraId="004107A1" w14:textId="058513F2" w:rsidR="00F55E76" w:rsidRDefault="00CE5E89" w:rsidP="00CA6CF4">
            <w:pPr>
              <w:autoSpaceDE w:val="0"/>
              <w:autoSpaceDN w:val="0"/>
              <w:adjustRightInd w:val="0"/>
              <w:spacing w:before="480"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ERSONA</w:t>
            </w:r>
            <w:r w:rsidR="00F55E76">
              <w:rPr>
                <w:sz w:val="18"/>
                <w:szCs w:val="18"/>
              </w:rPr>
              <w:t xml:space="preserve"> SOLICITANTE DE LA AYUDA</w:t>
            </w:r>
          </w:p>
          <w:p w14:paraId="00354979" w14:textId="77777777" w:rsidR="00CE5E89" w:rsidRDefault="00CE5E89" w:rsidP="00CA6CF4">
            <w:pPr>
              <w:autoSpaceDE w:val="0"/>
              <w:autoSpaceDN w:val="0"/>
              <w:adjustRightInd w:val="0"/>
              <w:spacing w:before="480"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14:paraId="56C97B5A" w14:textId="5D5AD1F3" w:rsidR="003832FE" w:rsidRDefault="003832FE" w:rsidP="00CA6CF4">
            <w:pPr>
              <w:autoSpaceDE w:val="0"/>
              <w:autoSpaceDN w:val="0"/>
              <w:adjustRightInd w:val="0"/>
              <w:spacing w:before="480"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5200" w:type="dxa"/>
          </w:tcPr>
          <w:p w14:paraId="00D096C9" w14:textId="706E6DAA" w:rsidR="00CE5E89" w:rsidRDefault="00CE5E89" w:rsidP="00CE5E89">
            <w:pPr>
              <w:autoSpaceDE w:val="0"/>
              <w:autoSpaceDN w:val="0"/>
              <w:adjustRightInd w:val="0"/>
              <w:spacing w:before="480"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ERSONA REPRESENTANTE(AUTORIZADA)</w:t>
            </w:r>
          </w:p>
          <w:p w14:paraId="7FA1B1E4" w14:textId="77777777" w:rsidR="00CE5E89" w:rsidRDefault="00CE5E89" w:rsidP="00CE5E89">
            <w:pPr>
              <w:autoSpaceDE w:val="0"/>
              <w:autoSpaceDN w:val="0"/>
              <w:adjustRightInd w:val="0"/>
              <w:spacing w:before="480"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14:paraId="0A8E13B3" w14:textId="1750538B" w:rsidR="003832FE" w:rsidRDefault="003832FE" w:rsidP="00CE5E89">
            <w:pPr>
              <w:autoSpaceDE w:val="0"/>
              <w:autoSpaceDN w:val="0"/>
              <w:adjustRightInd w:val="0"/>
              <w:spacing w:before="480"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</w:tr>
    </w:tbl>
    <w:p w14:paraId="219D1456" w14:textId="77777777" w:rsidR="00CE5E89" w:rsidRDefault="00CE5E89" w:rsidP="00EA360A">
      <w:p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</w:rPr>
      </w:pPr>
    </w:p>
    <w:p w14:paraId="3F7C8AB1" w14:textId="79328173" w:rsidR="00F55E76" w:rsidRPr="00CE5E89" w:rsidRDefault="00C36AA8" w:rsidP="00EA360A">
      <w:pPr>
        <w:autoSpaceDE w:val="0"/>
        <w:autoSpaceDN w:val="0"/>
        <w:adjustRightInd w:val="0"/>
        <w:spacing w:before="120" w:after="0" w:line="240" w:lineRule="auto"/>
        <w:jc w:val="both"/>
        <w:rPr>
          <w:b/>
          <w:bCs/>
          <w:sz w:val="18"/>
          <w:szCs w:val="18"/>
        </w:rPr>
      </w:pPr>
      <w:r w:rsidRPr="00CE5E89">
        <w:rPr>
          <w:b/>
          <w:bCs/>
          <w:sz w:val="18"/>
          <w:szCs w:val="18"/>
        </w:rPr>
        <w:t>Nota: Esta autorización se debe acompañar de la copia del DNI del solicitante.</w:t>
      </w:r>
    </w:p>
    <w:sectPr w:rsidR="00F55E76" w:rsidRPr="00CE5E89" w:rsidSect="001730E3">
      <w:headerReference w:type="default" r:id="rId8"/>
      <w:footerReference w:type="default" r:id="rId9"/>
      <w:pgSz w:w="11906" w:h="16838"/>
      <w:pgMar w:top="568" w:right="849" w:bottom="1276" w:left="609" w:header="283" w:footer="720" w:gutter="0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88FD" w14:textId="77777777" w:rsidR="00924FCF" w:rsidRDefault="00924FCF" w:rsidP="00326CD0">
      <w:pPr>
        <w:spacing w:after="0" w:line="240" w:lineRule="auto"/>
      </w:pPr>
      <w:r>
        <w:separator/>
      </w:r>
    </w:p>
  </w:endnote>
  <w:endnote w:type="continuationSeparator" w:id="0">
    <w:p w14:paraId="78027FFD" w14:textId="77777777" w:rsidR="00924FCF" w:rsidRDefault="00924FCF" w:rsidP="0032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63" w:type="dxa"/>
      <w:tblInd w:w="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2"/>
      <w:gridCol w:w="3790"/>
      <w:gridCol w:w="3341"/>
    </w:tblGrid>
    <w:tr w:rsidR="00887ED5" w14:paraId="6D014B89" w14:textId="77777777" w:rsidTr="00E972C0">
      <w:tc>
        <w:tcPr>
          <w:tcW w:w="3487" w:type="dxa"/>
        </w:tcPr>
        <w:p w14:paraId="6B81F270" w14:textId="77777777" w:rsidR="00887ED5" w:rsidRDefault="00887ED5" w:rsidP="00887ED5">
          <w:pPr>
            <w:pStyle w:val="Piedepgina"/>
            <w:ind w:left="0" w:firstLine="0"/>
          </w:pPr>
        </w:p>
      </w:tc>
      <w:tc>
        <w:tcPr>
          <w:tcW w:w="3969" w:type="dxa"/>
        </w:tcPr>
        <w:p w14:paraId="733EA57A" w14:textId="2A5455D5" w:rsidR="00887ED5" w:rsidRDefault="00887ED5" w:rsidP="00887ED5">
          <w:pPr>
            <w:pStyle w:val="Piedepgina"/>
            <w:ind w:left="0" w:firstLine="0"/>
          </w:pPr>
        </w:p>
      </w:tc>
      <w:tc>
        <w:tcPr>
          <w:tcW w:w="3487" w:type="dxa"/>
        </w:tcPr>
        <w:p w14:paraId="455F1DA6" w14:textId="77777777" w:rsidR="00887ED5" w:rsidRPr="0012353A" w:rsidRDefault="00887ED5" w:rsidP="00887ED5">
          <w:pPr>
            <w:pStyle w:val="Piedepgina"/>
            <w:ind w:left="0" w:firstLine="0"/>
            <w:jc w:val="right"/>
          </w:pPr>
          <w:r w:rsidRPr="0012353A">
            <w:rPr>
              <w:color w:val="323E4F" w:themeColor="text2" w:themeShade="BF"/>
              <w:sz w:val="20"/>
              <w:szCs w:val="20"/>
            </w:rPr>
            <w:fldChar w:fldCharType="begin"/>
          </w:r>
          <w:r w:rsidRPr="0012353A">
            <w:rPr>
              <w:color w:val="323E4F" w:themeColor="text2" w:themeShade="BF"/>
              <w:sz w:val="20"/>
              <w:szCs w:val="20"/>
            </w:rPr>
            <w:instrText>PAGE   \* MERGEFORMAT</w:instrText>
          </w:r>
          <w:r w:rsidRPr="0012353A">
            <w:rPr>
              <w:color w:val="323E4F" w:themeColor="text2" w:themeShade="BF"/>
              <w:sz w:val="20"/>
              <w:szCs w:val="20"/>
            </w:rPr>
            <w:fldChar w:fldCharType="separate"/>
          </w:r>
          <w:r w:rsidRPr="0012353A">
            <w:rPr>
              <w:color w:val="323E4F" w:themeColor="text2" w:themeShade="BF"/>
              <w:sz w:val="20"/>
              <w:szCs w:val="20"/>
            </w:rPr>
            <w:t>4</w:t>
          </w:r>
          <w:r w:rsidRPr="0012353A">
            <w:rPr>
              <w:color w:val="323E4F" w:themeColor="text2" w:themeShade="BF"/>
              <w:sz w:val="20"/>
              <w:szCs w:val="20"/>
            </w:rPr>
            <w:fldChar w:fldCharType="end"/>
          </w:r>
          <w:r w:rsidRPr="0012353A">
            <w:rPr>
              <w:color w:val="323E4F" w:themeColor="text2" w:themeShade="BF"/>
              <w:sz w:val="20"/>
              <w:szCs w:val="20"/>
            </w:rPr>
            <w:t xml:space="preserve"> de </w:t>
          </w:r>
          <w:r w:rsidRPr="0012353A">
            <w:rPr>
              <w:color w:val="323E4F" w:themeColor="text2" w:themeShade="BF"/>
              <w:sz w:val="20"/>
              <w:szCs w:val="20"/>
            </w:rPr>
            <w:fldChar w:fldCharType="begin"/>
          </w:r>
          <w:r w:rsidRPr="0012353A">
            <w:rPr>
              <w:color w:val="323E4F" w:themeColor="text2" w:themeShade="BF"/>
              <w:sz w:val="20"/>
              <w:szCs w:val="20"/>
            </w:rPr>
            <w:instrText>NUMPAGES  \* Arabic  \* MERGEFORMAT</w:instrText>
          </w:r>
          <w:r w:rsidRPr="0012353A">
            <w:rPr>
              <w:color w:val="323E4F" w:themeColor="text2" w:themeShade="BF"/>
              <w:sz w:val="20"/>
              <w:szCs w:val="20"/>
            </w:rPr>
            <w:fldChar w:fldCharType="separate"/>
          </w:r>
          <w:r w:rsidRPr="0012353A">
            <w:rPr>
              <w:color w:val="323E4F" w:themeColor="text2" w:themeShade="BF"/>
              <w:sz w:val="20"/>
              <w:szCs w:val="20"/>
            </w:rPr>
            <w:t>5</w:t>
          </w:r>
          <w:r w:rsidRPr="0012353A">
            <w:rPr>
              <w:color w:val="323E4F" w:themeColor="text2" w:themeShade="BF"/>
              <w:sz w:val="20"/>
              <w:szCs w:val="20"/>
            </w:rPr>
            <w:fldChar w:fldCharType="end"/>
          </w:r>
        </w:p>
      </w:tc>
    </w:tr>
  </w:tbl>
  <w:p w14:paraId="7D1CADD3" w14:textId="50EC4A6A" w:rsidR="00D2523F" w:rsidRDefault="00D252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6CA45" w14:textId="77777777" w:rsidR="00924FCF" w:rsidRDefault="00924FCF" w:rsidP="00326CD0">
      <w:pPr>
        <w:spacing w:after="0" w:line="240" w:lineRule="auto"/>
      </w:pPr>
      <w:r>
        <w:separator/>
      </w:r>
    </w:p>
  </w:footnote>
  <w:footnote w:type="continuationSeparator" w:id="0">
    <w:p w14:paraId="1D9EA81F" w14:textId="77777777" w:rsidR="00924FCF" w:rsidRDefault="00924FCF" w:rsidP="0032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53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40" w:type="dxa"/>
        <w:bottom w:w="28" w:type="dxa"/>
        <w:right w:w="39" w:type="dxa"/>
      </w:tblCellMar>
      <w:tblLook w:val="04A0" w:firstRow="1" w:lastRow="0" w:firstColumn="1" w:lastColumn="0" w:noHBand="0" w:noVBand="1"/>
    </w:tblPr>
    <w:tblGrid>
      <w:gridCol w:w="3089"/>
      <w:gridCol w:w="2298"/>
      <w:gridCol w:w="1440"/>
      <w:gridCol w:w="1541"/>
      <w:gridCol w:w="2185"/>
    </w:tblGrid>
    <w:tr w:rsidR="00C36AA8" w:rsidRPr="002A0F1E" w14:paraId="0665847F" w14:textId="77777777" w:rsidTr="00C36AA8">
      <w:trPr>
        <w:trHeight w:val="1067"/>
      </w:trPr>
      <w:tc>
        <w:tcPr>
          <w:tcW w:w="3089" w:type="dxa"/>
          <w:tcBorders>
            <w:right w:val="nil"/>
          </w:tcBorders>
          <w:tcMar>
            <w:top w:w="0" w:type="dxa"/>
            <w:bottom w:w="0" w:type="dxa"/>
          </w:tcMar>
          <w:vAlign w:val="center"/>
        </w:tcPr>
        <w:p w14:paraId="5367E449" w14:textId="6A967F1F" w:rsidR="005D6F4C" w:rsidRPr="002A0F1E" w:rsidRDefault="00C36AA8" w:rsidP="005D6F4C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2A97C89E" wp14:editId="12C58999">
                <wp:extent cx="1911847" cy="652145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817" cy="705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8" w:type="dxa"/>
          <w:tcBorders>
            <w:left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53ADA3AD" w14:textId="2C12BAA4" w:rsidR="005D6F4C" w:rsidRPr="00C36AA8" w:rsidRDefault="00C36AA8" w:rsidP="00C36AA8">
          <w:pPr>
            <w:tabs>
              <w:tab w:val="center" w:pos="695"/>
              <w:tab w:val="center" w:pos="1836"/>
            </w:tabs>
            <w:spacing w:after="96" w:line="259" w:lineRule="auto"/>
            <w:ind w:left="274" w:right="-107" w:hanging="274"/>
            <w:jc w:val="center"/>
            <w:rPr>
              <w:rFonts w:asciiTheme="minorHAnsi" w:eastAsia="Calibri" w:hAnsiTheme="minorHAnsi" w:cstheme="minorHAnsi"/>
              <w:sz w:val="16"/>
              <w:szCs w:val="16"/>
            </w:rPr>
          </w:pPr>
          <w:r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t xml:space="preserve">        </w:t>
          </w:r>
          <w:proofErr w:type="spellStart"/>
          <w:r w:rsidRPr="00C36AA8"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t>Nekazartitza</w:t>
          </w:r>
          <w:proofErr w:type="spellEnd"/>
          <w:r w:rsidRPr="00C36AA8"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t xml:space="preserve"> Saila</w:t>
          </w:r>
          <w:r w:rsidRPr="00C36AA8">
            <w:rPr>
              <w:rFonts w:asciiTheme="minorHAnsi" w:eastAsia="Calibri" w:hAnsiTheme="minorHAnsi" w:cstheme="minorHAnsi"/>
              <w:sz w:val="16"/>
              <w:szCs w:val="16"/>
            </w:rPr>
            <w:t xml:space="preserve">   </w:t>
          </w:r>
          <w:r>
            <w:rPr>
              <w:rFonts w:asciiTheme="minorHAnsi" w:eastAsia="Calibri" w:hAnsiTheme="minorHAnsi" w:cstheme="minorHAnsi"/>
              <w:sz w:val="16"/>
              <w:szCs w:val="16"/>
            </w:rPr>
            <w:t xml:space="preserve">            </w:t>
          </w:r>
          <w:r w:rsidRPr="00C36AA8">
            <w:rPr>
              <w:rFonts w:asciiTheme="minorHAnsi" w:eastAsia="Calibri" w:hAnsiTheme="minorHAnsi" w:cstheme="minorHAnsi"/>
              <w:sz w:val="16"/>
              <w:szCs w:val="16"/>
            </w:rPr>
            <w:t>Departamento de Agricultura</w:t>
          </w:r>
        </w:p>
      </w:tc>
      <w:tc>
        <w:tcPr>
          <w:tcW w:w="1440" w:type="dxa"/>
          <w:tcBorders>
            <w:left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476D17E9" w14:textId="13B7358F" w:rsidR="005D6F4C" w:rsidRPr="002A0F1E" w:rsidRDefault="005D6F4C" w:rsidP="005D6F4C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</w:p>
      </w:tc>
      <w:tc>
        <w:tcPr>
          <w:tcW w:w="1541" w:type="dxa"/>
          <w:tcBorders>
            <w:left w:val="nil"/>
          </w:tcBorders>
          <w:tcMar>
            <w:top w:w="0" w:type="dxa"/>
            <w:bottom w:w="0" w:type="dxa"/>
          </w:tcMar>
          <w:vAlign w:val="center"/>
        </w:tcPr>
        <w:p w14:paraId="3F3B2D58" w14:textId="6D6C3077" w:rsidR="005D6F4C" w:rsidRPr="002A0F1E" w:rsidRDefault="005D6F4C" w:rsidP="005D6F4C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</w:p>
      </w:tc>
      <w:tc>
        <w:tcPr>
          <w:tcW w:w="2185" w:type="dxa"/>
          <w:tcMar>
            <w:top w:w="57" w:type="dxa"/>
            <w:left w:w="113" w:type="dxa"/>
            <w:right w:w="85" w:type="dxa"/>
          </w:tcMar>
          <w:vAlign w:val="center"/>
        </w:tcPr>
        <w:p w14:paraId="5C4771CB" w14:textId="77777777" w:rsidR="005D6F4C" w:rsidRPr="00800A2B" w:rsidRDefault="005D6F4C" w:rsidP="005D6F4C">
          <w:pPr>
            <w:tabs>
              <w:tab w:val="center" w:pos="1836"/>
            </w:tabs>
            <w:spacing w:after="96" w:line="240" w:lineRule="auto"/>
            <w:ind w:left="0" w:firstLine="0"/>
            <w:rPr>
              <w:rFonts w:eastAsia="Calibri"/>
              <w:noProof/>
              <w:sz w:val="20"/>
              <w:szCs w:val="20"/>
            </w:rPr>
          </w:pPr>
          <w:r w:rsidRPr="00653B89">
            <w:rPr>
              <w:rFonts w:eastAsia="Calibri"/>
              <w:noProof/>
              <w:sz w:val="16"/>
              <w:szCs w:val="16"/>
            </w:rPr>
            <w:t>Provincia:</w:t>
          </w:r>
          <w:r w:rsidRPr="00800A2B">
            <w:rPr>
              <w:rFonts w:eastAsia="Calibri"/>
              <w:noProof/>
              <w:sz w:val="20"/>
              <w:szCs w:val="20"/>
            </w:rPr>
            <w:t xml:space="preserve"> </w:t>
          </w:r>
          <w:r w:rsidRPr="00800A2B">
            <w:rPr>
              <w:rFonts w:eastAsia="Calibri"/>
              <w:noProof/>
              <w:sz w:val="20"/>
              <w:szCs w:val="20"/>
            </w:rPr>
            <w:tab/>
          </w:r>
          <w:r w:rsidRPr="00800A2B">
            <w:rPr>
              <w:rFonts w:eastAsia="Calibri"/>
              <w:b/>
              <w:bCs/>
              <w:noProof/>
              <w:sz w:val="20"/>
              <w:szCs w:val="20"/>
            </w:rPr>
            <w:t>ARABA</w:t>
          </w:r>
        </w:p>
        <w:p w14:paraId="3BE55702" w14:textId="1A16BAE5" w:rsidR="005D6F4C" w:rsidRPr="00800A2B" w:rsidRDefault="005D6F4C" w:rsidP="005D6F4C">
          <w:pPr>
            <w:tabs>
              <w:tab w:val="center" w:pos="1931"/>
            </w:tabs>
            <w:spacing w:after="96" w:line="240" w:lineRule="auto"/>
            <w:ind w:left="0" w:firstLine="0"/>
            <w:rPr>
              <w:rFonts w:eastAsia="Calibri"/>
              <w:noProof/>
              <w:sz w:val="20"/>
              <w:szCs w:val="20"/>
            </w:rPr>
          </w:pPr>
          <w:r w:rsidRPr="00653B89">
            <w:rPr>
              <w:rFonts w:eastAsia="Calibri"/>
              <w:noProof/>
              <w:sz w:val="16"/>
              <w:szCs w:val="16"/>
            </w:rPr>
            <w:t>Convocatoria:</w:t>
          </w:r>
          <w:r w:rsidRPr="00800A2B">
            <w:rPr>
              <w:rFonts w:eastAsia="Calibri"/>
              <w:noProof/>
              <w:sz w:val="20"/>
              <w:szCs w:val="20"/>
            </w:rPr>
            <w:t xml:space="preserve"> </w:t>
          </w:r>
          <w:r w:rsidRPr="00800A2B">
            <w:rPr>
              <w:rFonts w:eastAsia="Calibri"/>
              <w:noProof/>
              <w:sz w:val="20"/>
              <w:szCs w:val="20"/>
            </w:rPr>
            <w:tab/>
            <w:t>202</w:t>
          </w:r>
          <w:r w:rsidR="0054162A">
            <w:rPr>
              <w:rFonts w:eastAsia="Calibri"/>
              <w:noProof/>
              <w:sz w:val="20"/>
              <w:szCs w:val="20"/>
            </w:rPr>
            <w:t>5</w:t>
          </w:r>
        </w:p>
        <w:p w14:paraId="6847AE88" w14:textId="77777777" w:rsidR="005D6F4C" w:rsidRDefault="005D6F4C" w:rsidP="005D6F4C">
          <w:pPr>
            <w:tabs>
              <w:tab w:val="center" w:pos="1450"/>
            </w:tabs>
            <w:spacing w:after="40" w:line="240" w:lineRule="auto"/>
            <w:ind w:left="0" w:right="-79" w:firstLine="0"/>
            <w:rPr>
              <w:rFonts w:eastAsia="Calibri"/>
              <w:noProof/>
              <w:sz w:val="20"/>
              <w:szCs w:val="20"/>
            </w:rPr>
          </w:pPr>
          <w:r w:rsidRPr="00C81A84">
            <w:rPr>
              <w:rFonts w:eastAsia="Calibri"/>
              <w:noProof/>
              <w:sz w:val="16"/>
              <w:szCs w:val="16"/>
            </w:rPr>
            <w:t>Cod. Exp:</w:t>
          </w:r>
          <w:r w:rsidRPr="00800A2B">
            <w:rPr>
              <w:rFonts w:eastAsia="Calibri"/>
              <w:noProof/>
              <w:sz w:val="20"/>
              <w:szCs w:val="20"/>
            </w:rPr>
            <w:t xml:space="preserve"> </w:t>
          </w:r>
          <w:r w:rsidRPr="00800A2B">
            <w:rPr>
              <w:rFonts w:eastAsia="Calibri"/>
              <w:noProof/>
              <w:sz w:val="20"/>
              <w:szCs w:val="20"/>
            </w:rPr>
            <w:tab/>
          </w:r>
          <w:r>
            <w:rPr>
              <w:rFonts w:eastAsia="Calibri"/>
              <w:noProof/>
              <w:sz w:val="20"/>
              <w:szCs w:val="20"/>
            </w:rPr>
            <w:t>_ _ _ _ _ _ _ _ _</w:t>
          </w:r>
        </w:p>
        <w:p w14:paraId="20FF8A33" w14:textId="77777777" w:rsidR="005D6F4C" w:rsidRPr="00022EC1" w:rsidRDefault="005D6F4C" w:rsidP="005D6F4C">
          <w:pPr>
            <w:tabs>
              <w:tab w:val="center" w:pos="1450"/>
            </w:tabs>
            <w:spacing w:after="0" w:line="240" w:lineRule="auto"/>
            <w:ind w:left="0" w:right="-79" w:firstLine="0"/>
            <w:rPr>
              <w:rFonts w:asciiTheme="minorHAnsi" w:eastAsia="Calibri" w:hAnsiTheme="minorHAnsi" w:cstheme="minorHAnsi"/>
              <w:noProof/>
              <w:sz w:val="12"/>
              <w:szCs w:val="12"/>
            </w:rPr>
          </w:pPr>
          <w:r w:rsidRPr="00022EC1">
            <w:rPr>
              <w:rFonts w:eastAsia="Calibri"/>
              <w:noProof/>
              <w:sz w:val="12"/>
              <w:szCs w:val="12"/>
            </w:rPr>
            <w:t xml:space="preserve">(A </w:t>
          </w:r>
          <w:r>
            <w:rPr>
              <w:rFonts w:eastAsia="Calibri"/>
              <w:noProof/>
              <w:sz w:val="12"/>
              <w:szCs w:val="12"/>
            </w:rPr>
            <w:t>rellenar por la Administración)</w:t>
          </w:r>
        </w:p>
      </w:tc>
    </w:tr>
  </w:tbl>
  <w:p w14:paraId="12053674" w14:textId="77777777" w:rsidR="00354F51" w:rsidRDefault="00354F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47B1"/>
    <w:multiLevelType w:val="hybridMultilevel"/>
    <w:tmpl w:val="D9E6EC8E"/>
    <w:lvl w:ilvl="0" w:tplc="2A0EC07C">
      <w:start w:val="1"/>
      <w:numFmt w:val="decimal"/>
      <w:lvlText w:val="%1."/>
      <w:lvlJc w:val="left"/>
      <w:pPr>
        <w:ind w:left="400" w:hanging="360"/>
      </w:pPr>
      <w:rPr>
        <w:rFonts w:eastAsia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2480087B"/>
    <w:multiLevelType w:val="hybridMultilevel"/>
    <w:tmpl w:val="D0F4D42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E97"/>
    <w:multiLevelType w:val="hybridMultilevel"/>
    <w:tmpl w:val="0E46FD7A"/>
    <w:lvl w:ilvl="0" w:tplc="D2A23AAA">
      <w:start w:val="4"/>
      <w:numFmt w:val="bullet"/>
      <w:lvlText w:val=""/>
      <w:lvlJc w:val="left"/>
      <w:pPr>
        <w:ind w:left="492" w:hanging="360"/>
      </w:pPr>
      <w:rPr>
        <w:rFonts w:ascii="Symbol" w:eastAsia="Tahoma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2D26520C"/>
    <w:multiLevelType w:val="hybridMultilevel"/>
    <w:tmpl w:val="4C26B90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0623"/>
    <w:multiLevelType w:val="hybridMultilevel"/>
    <w:tmpl w:val="D39E131E"/>
    <w:lvl w:ilvl="0" w:tplc="2D00C33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59542A64"/>
    <w:multiLevelType w:val="multilevel"/>
    <w:tmpl w:val="155010FA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320" w:hanging="108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760" w:hanging="1440"/>
      </w:pPr>
      <w:rPr>
        <w:rFonts w:eastAsia="Arial" w:hint="default"/>
        <w:b/>
      </w:rPr>
    </w:lvl>
  </w:abstractNum>
  <w:num w:numId="1" w16cid:durableId="838076466">
    <w:abstractNumId w:val="4"/>
  </w:num>
  <w:num w:numId="2" w16cid:durableId="1351025146">
    <w:abstractNumId w:val="0"/>
  </w:num>
  <w:num w:numId="3" w16cid:durableId="1652097283">
    <w:abstractNumId w:val="5"/>
  </w:num>
  <w:num w:numId="4" w16cid:durableId="1816488005">
    <w:abstractNumId w:val="1"/>
  </w:num>
  <w:num w:numId="5" w16cid:durableId="1394622105">
    <w:abstractNumId w:val="3"/>
  </w:num>
  <w:num w:numId="6" w16cid:durableId="1005546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09"/>
    <w:rsid w:val="00000FDC"/>
    <w:rsid w:val="00003B31"/>
    <w:rsid w:val="0002037B"/>
    <w:rsid w:val="000220B9"/>
    <w:rsid w:val="00022EC1"/>
    <w:rsid w:val="000305C2"/>
    <w:rsid w:val="00037484"/>
    <w:rsid w:val="00043E4E"/>
    <w:rsid w:val="00050EB7"/>
    <w:rsid w:val="00055799"/>
    <w:rsid w:val="000604FB"/>
    <w:rsid w:val="00060D89"/>
    <w:rsid w:val="00066BD7"/>
    <w:rsid w:val="00076ADD"/>
    <w:rsid w:val="000853AA"/>
    <w:rsid w:val="000B0FF4"/>
    <w:rsid w:val="000B2118"/>
    <w:rsid w:val="000B53EB"/>
    <w:rsid w:val="000C5468"/>
    <w:rsid w:val="000E0274"/>
    <w:rsid w:val="000E6BE4"/>
    <w:rsid w:val="000F1357"/>
    <w:rsid w:val="000F148F"/>
    <w:rsid w:val="001039DF"/>
    <w:rsid w:val="00104508"/>
    <w:rsid w:val="001204C5"/>
    <w:rsid w:val="0014506F"/>
    <w:rsid w:val="001561B1"/>
    <w:rsid w:val="0016282B"/>
    <w:rsid w:val="001677C0"/>
    <w:rsid w:val="001730E3"/>
    <w:rsid w:val="00175F51"/>
    <w:rsid w:val="001B790C"/>
    <w:rsid w:val="001C76B2"/>
    <w:rsid w:val="001D0C64"/>
    <w:rsid w:val="001E48BA"/>
    <w:rsid w:val="001E6B3D"/>
    <w:rsid w:val="00204A7D"/>
    <w:rsid w:val="00211CC7"/>
    <w:rsid w:val="002153A4"/>
    <w:rsid w:val="00220831"/>
    <w:rsid w:val="00222470"/>
    <w:rsid w:val="0022357E"/>
    <w:rsid w:val="002255AC"/>
    <w:rsid w:val="002337D2"/>
    <w:rsid w:val="00250CC6"/>
    <w:rsid w:val="00255451"/>
    <w:rsid w:val="0026433D"/>
    <w:rsid w:val="0026676D"/>
    <w:rsid w:val="002707AA"/>
    <w:rsid w:val="002759B5"/>
    <w:rsid w:val="0028678C"/>
    <w:rsid w:val="00287C97"/>
    <w:rsid w:val="00297451"/>
    <w:rsid w:val="002A0F1E"/>
    <w:rsid w:val="002A34D9"/>
    <w:rsid w:val="002C37E1"/>
    <w:rsid w:val="002C5464"/>
    <w:rsid w:val="002C62A5"/>
    <w:rsid w:val="002D48AB"/>
    <w:rsid w:val="002D554B"/>
    <w:rsid w:val="002E69EC"/>
    <w:rsid w:val="00317E03"/>
    <w:rsid w:val="00326CD0"/>
    <w:rsid w:val="0034676E"/>
    <w:rsid w:val="00354F51"/>
    <w:rsid w:val="003553E4"/>
    <w:rsid w:val="003576F9"/>
    <w:rsid w:val="00366C68"/>
    <w:rsid w:val="003832FE"/>
    <w:rsid w:val="003C40D2"/>
    <w:rsid w:val="003D5DA6"/>
    <w:rsid w:val="003F5CBF"/>
    <w:rsid w:val="00414F57"/>
    <w:rsid w:val="00455F05"/>
    <w:rsid w:val="0047400D"/>
    <w:rsid w:val="00480BFC"/>
    <w:rsid w:val="004B1607"/>
    <w:rsid w:val="004B2782"/>
    <w:rsid w:val="004C4F8D"/>
    <w:rsid w:val="004C6E55"/>
    <w:rsid w:val="004D0529"/>
    <w:rsid w:val="004D0A91"/>
    <w:rsid w:val="004E4762"/>
    <w:rsid w:val="004E6664"/>
    <w:rsid w:val="004F5713"/>
    <w:rsid w:val="004F743F"/>
    <w:rsid w:val="00500579"/>
    <w:rsid w:val="005204F0"/>
    <w:rsid w:val="005279DC"/>
    <w:rsid w:val="005346AF"/>
    <w:rsid w:val="0054056C"/>
    <w:rsid w:val="0054162A"/>
    <w:rsid w:val="00552B30"/>
    <w:rsid w:val="00561CD1"/>
    <w:rsid w:val="0058593A"/>
    <w:rsid w:val="005B3094"/>
    <w:rsid w:val="005B563A"/>
    <w:rsid w:val="005C1806"/>
    <w:rsid w:val="005D0BD2"/>
    <w:rsid w:val="005D6F4C"/>
    <w:rsid w:val="005E6010"/>
    <w:rsid w:val="005F2B14"/>
    <w:rsid w:val="005F6805"/>
    <w:rsid w:val="006035EE"/>
    <w:rsid w:val="0062394D"/>
    <w:rsid w:val="00632A0C"/>
    <w:rsid w:val="006526A1"/>
    <w:rsid w:val="00691EB7"/>
    <w:rsid w:val="006A07F0"/>
    <w:rsid w:val="006B434D"/>
    <w:rsid w:val="006D7B40"/>
    <w:rsid w:val="006F653D"/>
    <w:rsid w:val="006F7E87"/>
    <w:rsid w:val="00706227"/>
    <w:rsid w:val="00712F6E"/>
    <w:rsid w:val="00715535"/>
    <w:rsid w:val="007213A9"/>
    <w:rsid w:val="00730529"/>
    <w:rsid w:val="00744729"/>
    <w:rsid w:val="007C14D2"/>
    <w:rsid w:val="007C1927"/>
    <w:rsid w:val="007D1B26"/>
    <w:rsid w:val="007E0AFA"/>
    <w:rsid w:val="007E3072"/>
    <w:rsid w:val="007E6EF7"/>
    <w:rsid w:val="00800A2B"/>
    <w:rsid w:val="00821B2B"/>
    <w:rsid w:val="008274A0"/>
    <w:rsid w:val="00836001"/>
    <w:rsid w:val="008447DD"/>
    <w:rsid w:val="00873CD1"/>
    <w:rsid w:val="00874188"/>
    <w:rsid w:val="00881DD1"/>
    <w:rsid w:val="00887ED5"/>
    <w:rsid w:val="008B60DE"/>
    <w:rsid w:val="008D0804"/>
    <w:rsid w:val="008E2D36"/>
    <w:rsid w:val="008F2448"/>
    <w:rsid w:val="008F4F35"/>
    <w:rsid w:val="008F651A"/>
    <w:rsid w:val="009000DF"/>
    <w:rsid w:val="00915FA9"/>
    <w:rsid w:val="00922C6E"/>
    <w:rsid w:val="00923660"/>
    <w:rsid w:val="00924FCF"/>
    <w:rsid w:val="009477B9"/>
    <w:rsid w:val="00951C47"/>
    <w:rsid w:val="009570A6"/>
    <w:rsid w:val="0096465B"/>
    <w:rsid w:val="009E0C27"/>
    <w:rsid w:val="009E5E33"/>
    <w:rsid w:val="009F418B"/>
    <w:rsid w:val="00A00AE4"/>
    <w:rsid w:val="00A21543"/>
    <w:rsid w:val="00A44553"/>
    <w:rsid w:val="00A466B2"/>
    <w:rsid w:val="00A5009D"/>
    <w:rsid w:val="00A52BEB"/>
    <w:rsid w:val="00A5347D"/>
    <w:rsid w:val="00A729DB"/>
    <w:rsid w:val="00A878D8"/>
    <w:rsid w:val="00A91D09"/>
    <w:rsid w:val="00AB7455"/>
    <w:rsid w:val="00AC2F63"/>
    <w:rsid w:val="00AC4507"/>
    <w:rsid w:val="00AE2A60"/>
    <w:rsid w:val="00AE7C23"/>
    <w:rsid w:val="00B1056C"/>
    <w:rsid w:val="00B230DF"/>
    <w:rsid w:val="00B23595"/>
    <w:rsid w:val="00B355CB"/>
    <w:rsid w:val="00B517D2"/>
    <w:rsid w:val="00B5421D"/>
    <w:rsid w:val="00B877CF"/>
    <w:rsid w:val="00B87E14"/>
    <w:rsid w:val="00B96A9D"/>
    <w:rsid w:val="00BA1664"/>
    <w:rsid w:val="00BA5329"/>
    <w:rsid w:val="00BB3FF5"/>
    <w:rsid w:val="00BB622E"/>
    <w:rsid w:val="00BC7A01"/>
    <w:rsid w:val="00BD20BF"/>
    <w:rsid w:val="00BD5D5A"/>
    <w:rsid w:val="00BF29FF"/>
    <w:rsid w:val="00C2336E"/>
    <w:rsid w:val="00C26F6E"/>
    <w:rsid w:val="00C3686B"/>
    <w:rsid w:val="00C36AA8"/>
    <w:rsid w:val="00C51543"/>
    <w:rsid w:val="00C85582"/>
    <w:rsid w:val="00CA0AB5"/>
    <w:rsid w:val="00CA6CF4"/>
    <w:rsid w:val="00CB1197"/>
    <w:rsid w:val="00CE5E89"/>
    <w:rsid w:val="00CE6C0E"/>
    <w:rsid w:val="00CF6BF3"/>
    <w:rsid w:val="00D05C1E"/>
    <w:rsid w:val="00D07725"/>
    <w:rsid w:val="00D142D9"/>
    <w:rsid w:val="00D17D60"/>
    <w:rsid w:val="00D2523F"/>
    <w:rsid w:val="00D30C5C"/>
    <w:rsid w:val="00D358A9"/>
    <w:rsid w:val="00D56876"/>
    <w:rsid w:val="00D7399C"/>
    <w:rsid w:val="00D80E67"/>
    <w:rsid w:val="00DA531B"/>
    <w:rsid w:val="00DD2F4B"/>
    <w:rsid w:val="00DE142B"/>
    <w:rsid w:val="00DE513B"/>
    <w:rsid w:val="00DE7353"/>
    <w:rsid w:val="00DF098A"/>
    <w:rsid w:val="00E03567"/>
    <w:rsid w:val="00E128FF"/>
    <w:rsid w:val="00E15C04"/>
    <w:rsid w:val="00E3136F"/>
    <w:rsid w:val="00E408A9"/>
    <w:rsid w:val="00E449EA"/>
    <w:rsid w:val="00E9183C"/>
    <w:rsid w:val="00E91FF2"/>
    <w:rsid w:val="00EA0259"/>
    <w:rsid w:val="00EA360A"/>
    <w:rsid w:val="00EB32C3"/>
    <w:rsid w:val="00EC4BB8"/>
    <w:rsid w:val="00ED191F"/>
    <w:rsid w:val="00EE5674"/>
    <w:rsid w:val="00EE74F7"/>
    <w:rsid w:val="00EF73DC"/>
    <w:rsid w:val="00F55E76"/>
    <w:rsid w:val="00F74C1A"/>
    <w:rsid w:val="00F934BA"/>
    <w:rsid w:val="00F97E7B"/>
    <w:rsid w:val="00FA3260"/>
    <w:rsid w:val="00FA36E2"/>
    <w:rsid w:val="00FA78DC"/>
    <w:rsid w:val="00FA7A6D"/>
    <w:rsid w:val="00FB7414"/>
    <w:rsid w:val="00FC3B0F"/>
    <w:rsid w:val="00FC52A9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BF764"/>
  <w15:docId w15:val="{78B9A2A8-B63A-43C1-82E3-637748B0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57"/>
    <w:pPr>
      <w:spacing w:after="6" w:line="248" w:lineRule="auto"/>
      <w:ind w:left="22" w:hanging="10"/>
    </w:pPr>
    <w:rPr>
      <w:rFonts w:ascii="Tahoma" w:eastAsia="Tahoma" w:hAnsi="Tahoma" w:cs="Tahoma"/>
      <w:color w:val="000000"/>
      <w:sz w:val="1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0"/>
      <w:ind w:left="2343"/>
      <w:jc w:val="center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2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CD0"/>
    <w:rPr>
      <w:rFonts w:ascii="Tahoma" w:eastAsia="Tahoma" w:hAnsi="Tahoma" w:cs="Tahoma"/>
      <w:color w:val="000000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32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CD0"/>
    <w:rPr>
      <w:rFonts w:ascii="Tahoma" w:eastAsia="Tahoma" w:hAnsi="Tahoma" w:cs="Tahoma"/>
      <w:color w:val="000000"/>
      <w:sz w:val="14"/>
    </w:rPr>
  </w:style>
  <w:style w:type="paragraph" w:styleId="Prrafodelista">
    <w:name w:val="List Paragraph"/>
    <w:basedOn w:val="Normal"/>
    <w:uiPriority w:val="34"/>
    <w:qFormat/>
    <w:rsid w:val="00C233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3755-7178-437D-8AE3-ADDDAE05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zurica Bajo, Ignacio</dc:creator>
  <cp:keywords/>
  <cp:lastModifiedBy>Bacaicoa Preciado, Uxue</cp:lastModifiedBy>
  <cp:revision>2</cp:revision>
  <cp:lastPrinted>2023-03-22T10:17:00Z</cp:lastPrinted>
  <dcterms:created xsi:type="dcterms:W3CDTF">2025-07-24T11:30:00Z</dcterms:created>
  <dcterms:modified xsi:type="dcterms:W3CDTF">2025-07-24T11:30:00Z</dcterms:modified>
</cp:coreProperties>
</file>